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49" w:rsidRDefault="00981449" w:rsidP="00134A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ОУ СШ №37</w:t>
      </w:r>
    </w:p>
    <w:p w:rsidR="006B26E0" w:rsidRDefault="00134A7F" w:rsidP="00134A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A46">
        <w:rPr>
          <w:rFonts w:ascii="Times New Roman" w:hAnsi="Times New Roman" w:cs="Times New Roman"/>
          <w:b/>
          <w:i/>
          <w:sz w:val="24"/>
          <w:szCs w:val="24"/>
        </w:rPr>
        <w:t>Классный час, посвященный дню матери</w:t>
      </w:r>
      <w:r w:rsidR="00981449">
        <w:rPr>
          <w:rFonts w:ascii="Times New Roman" w:hAnsi="Times New Roman" w:cs="Times New Roman"/>
          <w:b/>
          <w:i/>
          <w:sz w:val="24"/>
          <w:szCs w:val="24"/>
        </w:rPr>
        <w:t xml:space="preserve"> «Мама, милая мама»</w:t>
      </w:r>
    </w:p>
    <w:p w:rsidR="000B6A46" w:rsidRPr="000B6A46" w:rsidRDefault="000B6A46" w:rsidP="00134A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лассный руководитель  Н.С. Виллер</w:t>
      </w:r>
    </w:p>
    <w:p w:rsidR="00134A7F" w:rsidRPr="00134A7F" w:rsidRDefault="00134A7F" w:rsidP="00134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классного часа:</w:t>
      </w:r>
    </w:p>
    <w:p w:rsidR="00134A7F" w:rsidRPr="00134A7F" w:rsidRDefault="00134A7F" w:rsidP="00134A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чувства уважение и заботы к материи</w:t>
      </w:r>
    </w:p>
    <w:p w:rsidR="00134A7F" w:rsidRPr="00134A7F" w:rsidRDefault="00134A7F" w:rsidP="00134A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атриотизма и любви к Родине</w:t>
      </w:r>
    </w:p>
    <w:p w:rsidR="00134A7F" w:rsidRPr="00134A7F" w:rsidRDefault="00134A7F" w:rsidP="00134A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увства ответственности за свои поступки</w:t>
      </w:r>
    </w:p>
    <w:p w:rsidR="00134A7F" w:rsidRPr="00134A7F" w:rsidRDefault="00134A7F" w:rsidP="00134A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ициативы и творческих способностей учащихся</w:t>
      </w:r>
    </w:p>
    <w:p w:rsidR="00134A7F" w:rsidRPr="00134A7F" w:rsidRDefault="00134A7F" w:rsidP="00134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варительная подготовка к классному часу:</w:t>
      </w:r>
    </w:p>
    <w:p w:rsidR="00134A7F" w:rsidRPr="00134A7F" w:rsidRDefault="00134A7F" w:rsidP="00134A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учащихся над созданием поздравительных открыток для мам</w:t>
      </w:r>
    </w:p>
    <w:p w:rsidR="00134A7F" w:rsidRPr="00134A7F" w:rsidRDefault="00134A7F" w:rsidP="00134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работы:</w:t>
      </w:r>
    </w:p>
    <w:p w:rsidR="00134A7F" w:rsidRPr="00134A7F" w:rsidRDefault="00134A7F" w:rsidP="00134A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</w:t>
      </w:r>
    </w:p>
    <w:p w:rsidR="00134A7F" w:rsidRPr="00134A7F" w:rsidRDefault="000B6A46" w:rsidP="00134A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</w:t>
      </w:r>
    </w:p>
    <w:p w:rsidR="00134A7F" w:rsidRPr="00134A7F" w:rsidRDefault="00134A7F" w:rsidP="00134A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сценки</w:t>
      </w:r>
    </w:p>
    <w:p w:rsidR="00134A7F" w:rsidRPr="00134A7F" w:rsidRDefault="00134A7F" w:rsidP="00134A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дарка для мам</w:t>
      </w:r>
    </w:p>
    <w:p w:rsidR="00134A7F" w:rsidRPr="00134A7F" w:rsidRDefault="00134A7F" w:rsidP="00134A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:</w:t>
      </w:r>
    </w:p>
    <w:p w:rsidR="00134A7F" w:rsidRPr="00134A7F" w:rsidRDefault="00134A7F" w:rsidP="00134A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 с фотографиями мам учащихся класса</w:t>
      </w:r>
    </w:p>
    <w:p w:rsidR="00134A7F" w:rsidRPr="00134A7F" w:rsidRDefault="00134A7F" w:rsidP="00134A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ная выставка с произведениями о матери</w:t>
      </w:r>
    </w:p>
    <w:p w:rsidR="00134A7F" w:rsidRPr="000B6A46" w:rsidRDefault="00134A7F" w:rsidP="000B6A46">
      <w:pPr>
        <w:pStyle w:val="a3"/>
        <w:ind w:left="720"/>
        <w:jc w:val="center"/>
        <w:rPr>
          <w:color w:val="000000"/>
        </w:rPr>
      </w:pPr>
      <w:r w:rsidRPr="000B6A46">
        <w:rPr>
          <w:rStyle w:val="a4"/>
          <w:color w:val="000000"/>
        </w:rPr>
        <w:t>Ход мероприятия</w:t>
      </w:r>
    </w:p>
    <w:p w:rsidR="00134A7F" w:rsidRPr="000B6A46" w:rsidRDefault="00134A7F" w:rsidP="000B6A46">
      <w:pPr>
        <w:pStyle w:val="a3"/>
        <w:ind w:left="720"/>
        <w:rPr>
          <w:color w:val="000000"/>
        </w:rPr>
      </w:pPr>
      <w:r w:rsidRPr="000B6A46">
        <w:rPr>
          <w:rStyle w:val="a5"/>
          <w:color w:val="000000"/>
        </w:rPr>
        <w:t>Классный руководитель:</w:t>
      </w:r>
    </w:p>
    <w:p w:rsidR="00134A7F" w:rsidRPr="000B6A46" w:rsidRDefault="00134A7F" w:rsidP="000B6A46">
      <w:pPr>
        <w:pStyle w:val="a3"/>
        <w:ind w:left="720"/>
        <w:rPr>
          <w:color w:val="000000"/>
        </w:rPr>
      </w:pPr>
      <w:r w:rsidRPr="000B6A46">
        <w:rPr>
          <w:color w:val="000000"/>
        </w:rPr>
        <w:t>Сегодня мы отмечаем замечательный праздник - День матери.</w:t>
      </w:r>
    </w:p>
    <w:p w:rsidR="00134A7F" w:rsidRPr="000B6A46" w:rsidRDefault="00134A7F" w:rsidP="000B6A46">
      <w:pPr>
        <w:pStyle w:val="a3"/>
        <w:ind w:left="360"/>
        <w:rPr>
          <w:color w:val="000000"/>
        </w:rPr>
      </w:pPr>
      <w:r w:rsidRPr="000B6A46">
        <w:rPr>
          <w:color w:val="000000"/>
        </w:rPr>
        <w:t>Мать - это понятие общечеловеческое, это живая душа мира, ее начало и ее бесконечность.</w:t>
      </w:r>
    </w:p>
    <w:p w:rsidR="00134A7F" w:rsidRPr="00981449" w:rsidRDefault="00134A7F" w:rsidP="000B6A46">
      <w:pPr>
        <w:pStyle w:val="a3"/>
        <w:ind w:left="720"/>
        <w:rPr>
          <w:color w:val="000000"/>
        </w:rPr>
      </w:pPr>
      <w:r w:rsidRPr="000B6A46">
        <w:rPr>
          <w:color w:val="000000"/>
        </w:rPr>
        <w:t xml:space="preserve">День матери - это один из самых трогательных праздников, потому что каждый из </w:t>
      </w:r>
      <w:r w:rsidRPr="00981449">
        <w:rPr>
          <w:color w:val="000000"/>
        </w:rPr>
        <w:t>нас с детства и до своих последних дней несет в своей душе единственный и неповторимый образ - образ своей мамы, которая все поймет, простит, всегда пожалеет, и будет беззаветно любить несмотря ни на что.</w:t>
      </w:r>
    </w:p>
    <w:p w:rsidR="00134A7F" w:rsidRPr="00981449" w:rsidRDefault="00134A7F" w:rsidP="000B6A46">
      <w:pPr>
        <w:pStyle w:val="a3"/>
        <w:ind w:left="720"/>
        <w:rPr>
          <w:color w:val="000000"/>
        </w:rPr>
      </w:pPr>
      <w:r w:rsidRPr="00981449">
        <w:rPr>
          <w:color w:val="000000"/>
        </w:rPr>
        <w:t>Счастье и красота материнства во все века воспевались лучшими художниками и поэтами. И неслучайно - от того, насколько почитаема в государстве женщина, воспитывающая детей, можно определить степень культуры и благополучия общества. Счастливые дети растут в дружной семье и под опекой счастливой матери.</w:t>
      </w:r>
    </w:p>
    <w:p w:rsidR="00134A7F" w:rsidRPr="00981449" w:rsidRDefault="00134A7F" w:rsidP="000B6A46">
      <w:pPr>
        <w:pStyle w:val="a3"/>
        <w:ind w:left="720"/>
        <w:rPr>
          <w:color w:val="000000"/>
        </w:rPr>
      </w:pPr>
      <w:r w:rsidRPr="00981449">
        <w:rPr>
          <w:color w:val="000000"/>
        </w:rPr>
        <w:t>День матери - международный праздник в честь</w:t>
      </w:r>
      <w:r w:rsidRPr="00981449">
        <w:rPr>
          <w:rStyle w:val="apple-converted-space"/>
          <w:color w:val="000000"/>
        </w:rPr>
        <w:t> </w:t>
      </w:r>
      <w:hyperlink r:id="rId6" w:history="1">
        <w:r w:rsidRPr="00981449">
          <w:rPr>
            <w:rStyle w:val="a6"/>
            <w:color w:val="000000"/>
            <w:u w:val="none"/>
          </w:rPr>
          <w:t>матерей</w:t>
        </w:r>
      </w:hyperlink>
      <w:r w:rsidRPr="00981449">
        <w:rPr>
          <w:color w:val="000000"/>
        </w:rPr>
        <w:t>. В этот день принято поздравлять матерей и беременных женщин, в отличие от</w:t>
      </w:r>
      <w:r w:rsidRPr="00981449">
        <w:rPr>
          <w:rStyle w:val="apple-converted-space"/>
          <w:color w:val="000000"/>
        </w:rPr>
        <w:t> </w:t>
      </w:r>
      <w:hyperlink r:id="rId7" w:history="1">
        <w:proofErr w:type="gramStart"/>
        <w:r w:rsidRPr="00981449">
          <w:rPr>
            <w:rStyle w:val="a6"/>
            <w:color w:val="000000"/>
            <w:u w:val="none"/>
          </w:rPr>
          <w:t>Международного</w:t>
        </w:r>
        <w:proofErr w:type="gramEnd"/>
        <w:r w:rsidRPr="00981449">
          <w:rPr>
            <w:rStyle w:val="a6"/>
            <w:color w:val="000000"/>
            <w:u w:val="none"/>
          </w:rPr>
          <w:t xml:space="preserve"> женского дня</w:t>
        </w:r>
      </w:hyperlink>
      <w:r w:rsidRPr="00981449">
        <w:rPr>
          <w:color w:val="000000"/>
        </w:rPr>
        <w:t xml:space="preserve">, когда поздравления принимают все представительницы прекрасного </w:t>
      </w:r>
      <w:r w:rsidRPr="00981449">
        <w:rPr>
          <w:color w:val="000000"/>
        </w:rPr>
        <w:lastRenderedPageBreak/>
        <w:t>пола. В разных странах этот день приходится на разные даты, в основном в мире "День матери" отмечается каждое второе воскресенье мая.</w:t>
      </w:r>
    </w:p>
    <w:p w:rsidR="00134A7F" w:rsidRPr="00981449" w:rsidRDefault="00134A7F" w:rsidP="000B6A46">
      <w:pPr>
        <w:pStyle w:val="a3"/>
        <w:ind w:left="720"/>
        <w:rPr>
          <w:color w:val="000000"/>
        </w:rPr>
      </w:pPr>
      <w:r w:rsidRPr="00981449">
        <w:rPr>
          <w:rStyle w:val="a4"/>
          <w:color w:val="000000"/>
        </w:rPr>
        <w:t>ОБ ИСТОРИИ ПРАЗДНИКА</w:t>
      </w:r>
    </w:p>
    <w:p w:rsidR="00134A7F" w:rsidRPr="00981449" w:rsidRDefault="00134A7F" w:rsidP="000B6A46">
      <w:pPr>
        <w:pStyle w:val="a3"/>
        <w:ind w:left="720"/>
        <w:rPr>
          <w:color w:val="000000"/>
        </w:rPr>
      </w:pPr>
      <w:r w:rsidRPr="00981449">
        <w:rPr>
          <w:color w:val="000000"/>
        </w:rPr>
        <w:t>Празднование Дня матери уходит своими корнями в глубину веков.</w:t>
      </w:r>
    </w:p>
    <w:p w:rsidR="00134A7F" w:rsidRPr="00981449" w:rsidRDefault="00134A7F" w:rsidP="000B6A46">
      <w:pPr>
        <w:pStyle w:val="a3"/>
        <w:ind w:left="720"/>
        <w:rPr>
          <w:color w:val="000000"/>
        </w:rPr>
      </w:pPr>
      <w:r w:rsidRPr="00981449">
        <w:rPr>
          <w:color w:val="000000"/>
        </w:rPr>
        <w:t>Древние греки отдавали дань уважения матери всех богов - Гее.</w:t>
      </w:r>
    </w:p>
    <w:p w:rsidR="00134A7F" w:rsidRPr="00981449" w:rsidRDefault="00134A7F" w:rsidP="000B6A46">
      <w:pPr>
        <w:pStyle w:val="a3"/>
        <w:ind w:left="720"/>
        <w:rPr>
          <w:color w:val="000000"/>
        </w:rPr>
      </w:pPr>
      <w:r w:rsidRPr="00981449">
        <w:rPr>
          <w:color w:val="000000"/>
        </w:rPr>
        <w:t xml:space="preserve">Римляне посвящали три дня в марте (с 22 по 25) </w:t>
      </w:r>
      <w:r w:rsidR="000B6A46" w:rsidRPr="00981449">
        <w:rPr>
          <w:color w:val="000000"/>
        </w:rPr>
        <w:t xml:space="preserve">другой матери богов - </w:t>
      </w:r>
      <w:proofErr w:type="spellStart"/>
      <w:r w:rsidR="000B6A46" w:rsidRPr="00981449">
        <w:rPr>
          <w:color w:val="000000"/>
        </w:rPr>
        <w:t>восточной</w:t>
      </w:r>
      <w:r w:rsidRPr="00981449">
        <w:rPr>
          <w:color w:val="000000"/>
        </w:rPr>
        <w:t>Кибеле</w:t>
      </w:r>
      <w:proofErr w:type="spellEnd"/>
      <w:r w:rsidRPr="00981449">
        <w:rPr>
          <w:color w:val="000000"/>
        </w:rPr>
        <w:t>.</w:t>
      </w:r>
    </w:p>
    <w:p w:rsidR="00134A7F" w:rsidRPr="00981449" w:rsidRDefault="000B6A46" w:rsidP="000B6A46">
      <w:pPr>
        <w:pStyle w:val="a3"/>
        <w:ind w:left="360"/>
        <w:rPr>
          <w:color w:val="000000"/>
        </w:rPr>
      </w:pPr>
      <w:r w:rsidRPr="00981449">
        <w:rPr>
          <w:color w:val="000000"/>
        </w:rPr>
        <w:t xml:space="preserve">       </w:t>
      </w:r>
      <w:r w:rsidR="00134A7F" w:rsidRPr="00981449">
        <w:rPr>
          <w:color w:val="000000"/>
        </w:rPr>
        <w:t xml:space="preserve">Для кельтов Днем матери был день чествования богини </w:t>
      </w:r>
      <w:proofErr w:type="spellStart"/>
      <w:r w:rsidR="00134A7F" w:rsidRPr="00981449">
        <w:rPr>
          <w:color w:val="000000"/>
        </w:rPr>
        <w:t>Бриджит</w:t>
      </w:r>
      <w:proofErr w:type="spellEnd"/>
      <w:r w:rsidR="00134A7F" w:rsidRPr="00981449">
        <w:rPr>
          <w:color w:val="000000"/>
        </w:rPr>
        <w:t>.</w:t>
      </w:r>
    </w:p>
    <w:p w:rsidR="00134A7F" w:rsidRPr="00981449" w:rsidRDefault="00134A7F" w:rsidP="000B6A46">
      <w:pPr>
        <w:pStyle w:val="a3"/>
        <w:ind w:left="720"/>
        <w:rPr>
          <w:color w:val="000000"/>
        </w:rPr>
      </w:pPr>
      <w:r w:rsidRPr="00981449">
        <w:rPr>
          <w:color w:val="000000"/>
        </w:rPr>
        <w:t>В Германии, о дне матери можно прочитать в энциклопедиях, что "этот праздник в честь Кибеле, великой матери богов, проводился в мартовские Иды по всей Малой Азии". Великий немецкий поэт Гете писал, что "от отца он имеет телосложение и серьезное отношение к жизни, а от мамочки он получил радостное восприятие жизни и настроение что-либо сочинять". Поэтому в день матери на улицах городов Германии можно увидеть гораздо больше цветов, чем в день Святого Валентина.</w:t>
      </w:r>
    </w:p>
    <w:p w:rsidR="00134A7F" w:rsidRPr="00981449" w:rsidRDefault="00134A7F" w:rsidP="000B6A46">
      <w:pPr>
        <w:pStyle w:val="a3"/>
        <w:ind w:left="720"/>
        <w:rPr>
          <w:color w:val="000000"/>
        </w:rPr>
      </w:pPr>
      <w:r w:rsidRPr="00981449">
        <w:rPr>
          <w:color w:val="000000"/>
        </w:rPr>
        <w:t>В Великобритании с XVII по XIX век отмечалось так называемое "Материнское воскресенье" (</w:t>
      </w:r>
      <w:proofErr w:type="spellStart"/>
      <w:r w:rsidRPr="00981449">
        <w:rPr>
          <w:color w:val="000000"/>
        </w:rPr>
        <w:fldChar w:fldCharType="begin"/>
      </w:r>
      <w:r w:rsidRPr="00981449">
        <w:rPr>
          <w:color w:val="000000"/>
        </w:rPr>
        <w:instrText xml:space="preserve"> HYPERLINK "http://ru.wikipedia.org/wiki/%D0%90%D0%BD%D0%B3%D0%BB%D0%B8%D0%B9%D1%81%D0%BA%D0%B8%D0%B9_%D1%8F%D0%B7%D1%8B%D0%BA/o%D0%90%D0%BD%D0%B3%D0%BB%D0%B8%D0%B9%D1%81%D0%BA%D0%B8%D0%B9%20%D1%8F%D0%B7%D1%8B%D0%BA/t_parent" </w:instrText>
      </w:r>
      <w:r w:rsidRPr="00981449">
        <w:rPr>
          <w:color w:val="000000"/>
        </w:rPr>
        <w:fldChar w:fldCharType="separate"/>
      </w:r>
      <w:r w:rsidRPr="00981449">
        <w:rPr>
          <w:rStyle w:val="a6"/>
          <w:color w:val="000000"/>
          <w:u w:val="none"/>
        </w:rPr>
        <w:t>англ.</w:t>
      </w:r>
      <w:r w:rsidRPr="00981449">
        <w:rPr>
          <w:color w:val="000000"/>
        </w:rPr>
        <w:fldChar w:fldCharType="end"/>
      </w:r>
      <w:r w:rsidRPr="00981449">
        <w:rPr>
          <w:i/>
          <w:iCs/>
          <w:color w:val="000000"/>
        </w:rPr>
        <w:t>Mothering</w:t>
      </w:r>
      <w:proofErr w:type="spellEnd"/>
      <w:r w:rsidRPr="00981449">
        <w:rPr>
          <w:i/>
          <w:iCs/>
          <w:color w:val="000000"/>
        </w:rPr>
        <w:t xml:space="preserve"> </w:t>
      </w:r>
      <w:proofErr w:type="spellStart"/>
      <w:r w:rsidRPr="00981449">
        <w:rPr>
          <w:i/>
          <w:iCs/>
          <w:color w:val="000000"/>
        </w:rPr>
        <w:t>Sunday</w:t>
      </w:r>
      <w:proofErr w:type="spellEnd"/>
      <w:r w:rsidRPr="00981449">
        <w:rPr>
          <w:color w:val="000000"/>
        </w:rPr>
        <w:t>) - четвёртое воскресенье</w:t>
      </w:r>
      <w:r w:rsidRPr="00981449">
        <w:rPr>
          <w:rStyle w:val="apple-converted-space"/>
          <w:color w:val="000000"/>
        </w:rPr>
        <w:t> </w:t>
      </w:r>
      <w:hyperlink r:id="rId8" w:history="1">
        <w:r w:rsidRPr="00981449">
          <w:rPr>
            <w:rStyle w:val="a6"/>
            <w:color w:val="000000"/>
            <w:u w:val="none"/>
          </w:rPr>
          <w:t>Великого поста</w:t>
        </w:r>
      </w:hyperlink>
      <w:r w:rsidRPr="00981449">
        <w:rPr>
          <w:color w:val="000000"/>
        </w:rPr>
        <w:t>, посвящённое чествованию матерей по всей стране.</w:t>
      </w:r>
    </w:p>
    <w:p w:rsidR="00134A7F" w:rsidRPr="00981449" w:rsidRDefault="00134A7F" w:rsidP="000B6A46">
      <w:pPr>
        <w:pStyle w:val="a3"/>
        <w:ind w:left="720"/>
        <w:rPr>
          <w:color w:val="000000"/>
        </w:rPr>
      </w:pPr>
      <w:r w:rsidRPr="00981449">
        <w:rPr>
          <w:color w:val="000000"/>
        </w:rPr>
        <w:t>В</w:t>
      </w:r>
      <w:r w:rsidRPr="00981449">
        <w:rPr>
          <w:rStyle w:val="apple-converted-space"/>
          <w:color w:val="000000"/>
        </w:rPr>
        <w:t> </w:t>
      </w:r>
      <w:hyperlink r:id="rId9" w:history="1">
        <w:r w:rsidRPr="00981449">
          <w:rPr>
            <w:rStyle w:val="a6"/>
            <w:color w:val="000000"/>
            <w:u w:val="none"/>
          </w:rPr>
          <w:t>США</w:t>
        </w:r>
      </w:hyperlink>
      <w:r w:rsidRPr="00981449">
        <w:rPr>
          <w:rStyle w:val="apple-converted-space"/>
          <w:color w:val="000000"/>
        </w:rPr>
        <w:t> </w:t>
      </w:r>
      <w:r w:rsidRPr="00981449">
        <w:rPr>
          <w:color w:val="000000"/>
        </w:rPr>
        <w:t>День матери впервые публично был поддержан известной американской</w:t>
      </w:r>
      <w:r w:rsidRPr="00981449">
        <w:rPr>
          <w:rStyle w:val="apple-converted-space"/>
          <w:color w:val="000000"/>
        </w:rPr>
        <w:t> </w:t>
      </w:r>
      <w:proofErr w:type="spellStart"/>
      <w:r w:rsidRPr="00981449">
        <w:rPr>
          <w:color w:val="000000"/>
        </w:rPr>
        <w:fldChar w:fldCharType="begin"/>
      </w:r>
      <w:r w:rsidRPr="00981449">
        <w:rPr>
          <w:color w:val="000000"/>
        </w:rPr>
        <w:instrText xml:space="preserve"> HYPERLINK "http://ru.wikipedia.org/wiki/%D0%9F%D0%B0%D1%86%D0%B8%D1%84%D0%B8%D0%B7%D0%BC/o%D0%9F%D0%B0%D1%86%D0%B8%D1%84%D0%B8%D0%B7%D0%BC/t_parent" </w:instrText>
      </w:r>
      <w:r w:rsidRPr="00981449">
        <w:rPr>
          <w:color w:val="000000"/>
        </w:rPr>
        <w:fldChar w:fldCharType="separate"/>
      </w:r>
      <w:r w:rsidRPr="00981449">
        <w:rPr>
          <w:rStyle w:val="a6"/>
          <w:color w:val="000000"/>
          <w:u w:val="none"/>
        </w:rPr>
        <w:t>пацифисткой</w:t>
      </w:r>
      <w:r w:rsidRPr="00981449">
        <w:rPr>
          <w:color w:val="000000"/>
        </w:rPr>
        <w:fldChar w:fldCharType="end"/>
      </w:r>
      <w:r w:rsidRPr="00981449">
        <w:rPr>
          <w:color w:val="000000"/>
        </w:rPr>
        <w:t>Джулией</w:t>
      </w:r>
      <w:proofErr w:type="spellEnd"/>
      <w:r w:rsidRPr="00981449">
        <w:rPr>
          <w:color w:val="000000"/>
        </w:rPr>
        <w:t xml:space="preserve"> Уорд </w:t>
      </w:r>
      <w:proofErr w:type="spellStart"/>
      <w:r w:rsidRPr="00981449">
        <w:rPr>
          <w:color w:val="000000"/>
        </w:rPr>
        <w:t>Хоув</w:t>
      </w:r>
      <w:proofErr w:type="spellEnd"/>
      <w:r w:rsidRPr="00981449">
        <w:rPr>
          <w:color w:val="000000"/>
        </w:rPr>
        <w:t xml:space="preserve"> в</w:t>
      </w:r>
      <w:r w:rsidRPr="00981449">
        <w:rPr>
          <w:rStyle w:val="apple-converted-space"/>
          <w:color w:val="000000"/>
        </w:rPr>
        <w:t> </w:t>
      </w:r>
      <w:hyperlink r:id="rId10" w:history="1">
        <w:r w:rsidRPr="00981449">
          <w:rPr>
            <w:rStyle w:val="a6"/>
            <w:color w:val="000000"/>
            <w:u w:val="none"/>
          </w:rPr>
          <w:t>1872 году</w:t>
        </w:r>
      </w:hyperlink>
      <w:r w:rsidRPr="00981449">
        <w:rPr>
          <w:color w:val="000000"/>
        </w:rPr>
        <w:t>. "День матери" по версии Джул</w:t>
      </w:r>
      <w:proofErr w:type="gramStart"/>
      <w:r w:rsidRPr="00981449">
        <w:rPr>
          <w:color w:val="000000"/>
        </w:rPr>
        <w:t>ии Уо</w:t>
      </w:r>
      <w:proofErr w:type="gramEnd"/>
      <w:r w:rsidRPr="00981449">
        <w:rPr>
          <w:color w:val="000000"/>
        </w:rPr>
        <w:t>рд - день единства матерей в борьбе за мир во всём мире. Концепция Джул</w:t>
      </w:r>
      <w:proofErr w:type="gramStart"/>
      <w:r w:rsidRPr="00981449">
        <w:rPr>
          <w:color w:val="000000"/>
        </w:rPr>
        <w:t>ии Уо</w:t>
      </w:r>
      <w:proofErr w:type="gramEnd"/>
      <w:r w:rsidRPr="00981449">
        <w:rPr>
          <w:color w:val="000000"/>
        </w:rPr>
        <w:t>рд не нашла широкой поддержки ни в</w:t>
      </w:r>
      <w:r w:rsidRPr="00981449">
        <w:rPr>
          <w:rStyle w:val="apple-converted-space"/>
          <w:color w:val="000000"/>
        </w:rPr>
        <w:t> </w:t>
      </w:r>
      <w:hyperlink r:id="rId11" w:history="1">
        <w:r w:rsidRPr="00981449">
          <w:rPr>
            <w:rStyle w:val="a6"/>
            <w:color w:val="000000"/>
            <w:u w:val="none"/>
          </w:rPr>
          <w:t>США</w:t>
        </w:r>
      </w:hyperlink>
      <w:r w:rsidRPr="00981449">
        <w:rPr>
          <w:color w:val="000000"/>
        </w:rPr>
        <w:t xml:space="preserve">, ни в других </w:t>
      </w:r>
      <w:proofErr w:type="gramStart"/>
      <w:r w:rsidRPr="00981449">
        <w:rPr>
          <w:color w:val="000000"/>
        </w:rPr>
        <w:t>странах</w:t>
      </w:r>
      <w:proofErr w:type="gramEnd"/>
      <w:r w:rsidRPr="00981449">
        <w:rPr>
          <w:color w:val="000000"/>
        </w:rPr>
        <w:t>.</w:t>
      </w:r>
    </w:p>
    <w:p w:rsidR="00134A7F" w:rsidRPr="00981449" w:rsidRDefault="00134A7F" w:rsidP="000B6A46">
      <w:pPr>
        <w:pStyle w:val="a3"/>
        <w:ind w:left="720"/>
        <w:rPr>
          <w:color w:val="000000"/>
        </w:rPr>
      </w:pPr>
      <w:r w:rsidRPr="00981449">
        <w:rPr>
          <w:color w:val="000000"/>
        </w:rPr>
        <w:t xml:space="preserve">В 1908 году молодая американка Анна </w:t>
      </w:r>
      <w:proofErr w:type="spellStart"/>
      <w:r w:rsidRPr="00981449">
        <w:rPr>
          <w:color w:val="000000"/>
        </w:rPr>
        <w:t>Джервис</w:t>
      </w:r>
      <w:proofErr w:type="spellEnd"/>
      <w:r w:rsidRPr="00981449">
        <w:rPr>
          <w:color w:val="000000"/>
        </w:rPr>
        <w:t xml:space="preserve"> из Филадельфии выступила с инициативой чествования матерей в память о своей матери, которая преждевременно умерла. Анна писала письма в государственные учреждения, законодательные органы, выдающимся лицам с предложением один день в году посвятить чествованию матерей. Ее старания увенчались успехом - в 1910 году штат </w:t>
      </w:r>
      <w:proofErr w:type="spellStart"/>
      <w:r w:rsidRPr="00981449">
        <w:rPr>
          <w:color w:val="000000"/>
        </w:rPr>
        <w:t>Вирджиния</w:t>
      </w:r>
      <w:proofErr w:type="spellEnd"/>
      <w:r w:rsidRPr="00981449">
        <w:rPr>
          <w:color w:val="000000"/>
        </w:rPr>
        <w:t xml:space="preserve"> первый признал День Матери как официальный праздник. Хотя по сути это - праздник вечности: из поколения в поколение для каждого мама - самый главный человек для своих детей</w:t>
      </w:r>
    </w:p>
    <w:p w:rsidR="00134A7F" w:rsidRPr="00981449" w:rsidRDefault="00134A7F" w:rsidP="000B6A46">
      <w:pPr>
        <w:pStyle w:val="a3"/>
        <w:ind w:left="720"/>
        <w:rPr>
          <w:color w:val="000000"/>
        </w:rPr>
      </w:pPr>
      <w:r w:rsidRPr="00981449">
        <w:rPr>
          <w:color w:val="000000"/>
        </w:rPr>
        <w:t>В</w:t>
      </w:r>
      <w:r w:rsidRPr="00981449">
        <w:rPr>
          <w:rStyle w:val="apple-converted-space"/>
          <w:color w:val="000000"/>
        </w:rPr>
        <w:t> </w:t>
      </w:r>
      <w:hyperlink r:id="rId12" w:history="1">
        <w:r w:rsidRPr="00981449">
          <w:rPr>
            <w:rStyle w:val="a6"/>
            <w:color w:val="000000"/>
            <w:u w:val="none"/>
          </w:rPr>
          <w:t>1914 году</w:t>
        </w:r>
      </w:hyperlink>
      <w:r w:rsidRPr="00981449">
        <w:rPr>
          <w:color w:val="000000"/>
        </w:rPr>
        <w:t>,</w:t>
      </w:r>
      <w:r w:rsidRPr="00981449">
        <w:rPr>
          <w:rStyle w:val="apple-converted-space"/>
          <w:color w:val="000000"/>
        </w:rPr>
        <w:t> </w:t>
      </w:r>
      <w:hyperlink r:id="rId13" w:history="1">
        <w:r w:rsidRPr="00981449">
          <w:rPr>
            <w:rStyle w:val="a6"/>
            <w:color w:val="000000"/>
            <w:u w:val="none"/>
          </w:rPr>
          <w:t>президент США</w:t>
        </w:r>
      </w:hyperlink>
      <w:r w:rsidRPr="00981449">
        <w:rPr>
          <w:rStyle w:val="apple-converted-space"/>
          <w:color w:val="000000"/>
        </w:rPr>
        <w:t> </w:t>
      </w:r>
      <w:proofErr w:type="spellStart"/>
      <w:r w:rsidRPr="00981449">
        <w:rPr>
          <w:color w:val="000000"/>
        </w:rPr>
        <w:fldChar w:fldCharType="begin"/>
      </w:r>
      <w:r w:rsidRPr="00981449">
        <w:rPr>
          <w:color w:val="000000"/>
        </w:rPr>
        <w:instrText xml:space="preserve"> HYPERLINK "http://ru.wikipedia.org/wiki/%D0%92%D0%B8%D0%BB%D1%8C%D1%81%D0%BE%D0%BD,_%D0%A2%D0%BE%D0%BC%D0%B0%D1%81_%D0%92%D1%83%D0%B4%D1%80%D0%BE/o%D0%92%D0%B8%D0%BB%D1%8C%D1%81%D0%BE%D0%BD,%20%D0%A2%D0%BE%D0%BC%D0%B0%D1%81%20%D0%92%D1%83%D0%B4%D1%80%D0%BE/t_parent" </w:instrText>
      </w:r>
      <w:r w:rsidRPr="00981449">
        <w:rPr>
          <w:color w:val="000000"/>
        </w:rPr>
        <w:fldChar w:fldCharType="separate"/>
      </w:r>
      <w:r w:rsidRPr="00981449">
        <w:rPr>
          <w:rStyle w:val="a6"/>
          <w:color w:val="000000"/>
          <w:u w:val="none"/>
        </w:rPr>
        <w:t>Вудро</w:t>
      </w:r>
      <w:proofErr w:type="spellEnd"/>
      <w:r w:rsidRPr="00981449">
        <w:rPr>
          <w:rStyle w:val="a6"/>
          <w:color w:val="000000"/>
          <w:u w:val="none"/>
        </w:rPr>
        <w:t xml:space="preserve"> Вильсон</w:t>
      </w:r>
      <w:r w:rsidRPr="00981449">
        <w:rPr>
          <w:color w:val="000000"/>
        </w:rPr>
        <w:fldChar w:fldCharType="end"/>
      </w:r>
      <w:r w:rsidRPr="00981449">
        <w:rPr>
          <w:rStyle w:val="apple-converted-space"/>
          <w:color w:val="000000"/>
        </w:rPr>
        <w:t> </w:t>
      </w:r>
      <w:r w:rsidRPr="00981449">
        <w:rPr>
          <w:color w:val="000000"/>
        </w:rPr>
        <w:t>объявил второе воскресенье мая национальным праздником в честь всех американских матерей.</w:t>
      </w:r>
    </w:p>
    <w:p w:rsidR="00134A7F" w:rsidRPr="00981449" w:rsidRDefault="00134A7F" w:rsidP="000B6A46">
      <w:pPr>
        <w:pStyle w:val="a3"/>
        <w:ind w:left="720"/>
        <w:rPr>
          <w:color w:val="000000"/>
        </w:rPr>
      </w:pPr>
      <w:r w:rsidRPr="00981449">
        <w:rPr>
          <w:color w:val="000000"/>
        </w:rPr>
        <w:t>Вслед за</w:t>
      </w:r>
      <w:r w:rsidRPr="00981449">
        <w:rPr>
          <w:rStyle w:val="apple-converted-space"/>
          <w:color w:val="000000"/>
        </w:rPr>
        <w:t> </w:t>
      </w:r>
      <w:hyperlink r:id="rId14" w:history="1">
        <w:r w:rsidRPr="00981449">
          <w:rPr>
            <w:rStyle w:val="a6"/>
            <w:color w:val="000000"/>
            <w:u w:val="none"/>
          </w:rPr>
          <w:t>США</w:t>
        </w:r>
      </w:hyperlink>
      <w:r w:rsidRPr="00981449">
        <w:rPr>
          <w:rStyle w:val="apple-converted-space"/>
          <w:color w:val="000000"/>
        </w:rPr>
        <w:t> </w:t>
      </w:r>
      <w:r w:rsidRPr="00981449">
        <w:rPr>
          <w:color w:val="000000"/>
        </w:rPr>
        <w:t>второе воскресенье мая объявили праздником 23 страны, а ещё более 30 отмечают праздник в другие дни.</w:t>
      </w:r>
    </w:p>
    <w:p w:rsidR="00134A7F" w:rsidRPr="00981449" w:rsidRDefault="00134A7F" w:rsidP="000B6A46">
      <w:pPr>
        <w:pStyle w:val="a3"/>
        <w:ind w:left="720"/>
        <w:rPr>
          <w:color w:val="000000"/>
        </w:rPr>
      </w:pPr>
      <w:r w:rsidRPr="00981449">
        <w:rPr>
          <w:rStyle w:val="a4"/>
          <w:color w:val="000000"/>
        </w:rPr>
        <w:t>ДЕНЬ МАТЕРИ В РОССИИ</w:t>
      </w:r>
    </w:p>
    <w:p w:rsidR="00134A7F" w:rsidRPr="00981449" w:rsidRDefault="00134A7F" w:rsidP="000B6A46">
      <w:pPr>
        <w:pStyle w:val="a3"/>
        <w:ind w:left="720"/>
        <w:rPr>
          <w:color w:val="000000"/>
        </w:rPr>
      </w:pPr>
      <w:r w:rsidRPr="00981449">
        <w:rPr>
          <w:color w:val="000000"/>
        </w:rPr>
        <w:t xml:space="preserve">В России отмечать День матери стали сравнительно недавно. Хотя невозможно поспорить с тем, что этот праздник - праздник вечности: из поколения в поколение </w:t>
      </w:r>
      <w:r w:rsidRPr="00981449">
        <w:rPr>
          <w:color w:val="000000"/>
        </w:rPr>
        <w:lastRenderedPageBreak/>
        <w:t>для каждого человека мама - самый главный человек в жизни. Становясь матерью, женщина открывает в себе лучшие качества: доброту, любовь и заботу</w:t>
      </w:r>
    </w:p>
    <w:p w:rsidR="00134A7F" w:rsidRPr="00981449" w:rsidRDefault="00134A7F" w:rsidP="000B6A46">
      <w:pPr>
        <w:pStyle w:val="a3"/>
        <w:ind w:left="720"/>
        <w:rPr>
          <w:color w:val="000000"/>
        </w:rPr>
      </w:pPr>
      <w:r w:rsidRPr="00981449">
        <w:rPr>
          <w:color w:val="000000"/>
        </w:rPr>
        <w:t>В</w:t>
      </w:r>
      <w:r w:rsidRPr="00981449">
        <w:rPr>
          <w:rStyle w:val="apple-converted-space"/>
          <w:color w:val="000000"/>
        </w:rPr>
        <w:t> </w:t>
      </w:r>
      <w:hyperlink r:id="rId15" w:history="1">
        <w:r w:rsidRPr="00981449">
          <w:rPr>
            <w:rStyle w:val="a6"/>
            <w:color w:val="000000"/>
            <w:u w:val="none"/>
          </w:rPr>
          <w:t>России</w:t>
        </w:r>
      </w:hyperlink>
      <w:r w:rsidRPr="00981449">
        <w:rPr>
          <w:rStyle w:val="apple-converted-space"/>
          <w:color w:val="000000"/>
        </w:rPr>
        <w:t> </w:t>
      </w:r>
      <w:r w:rsidRPr="00981449">
        <w:rPr>
          <w:color w:val="000000"/>
        </w:rPr>
        <w:t>праздник "День матери" учреждён в</w:t>
      </w:r>
      <w:r w:rsidRPr="00981449">
        <w:rPr>
          <w:rStyle w:val="apple-converted-space"/>
          <w:color w:val="000000"/>
        </w:rPr>
        <w:t> </w:t>
      </w:r>
      <w:hyperlink r:id="rId16" w:history="1">
        <w:r w:rsidRPr="00981449">
          <w:rPr>
            <w:rStyle w:val="a6"/>
            <w:color w:val="000000"/>
            <w:u w:val="none"/>
          </w:rPr>
          <w:t>1998 году</w:t>
        </w:r>
      </w:hyperlink>
      <w:r w:rsidRPr="00981449">
        <w:rPr>
          <w:color w:val="000000"/>
        </w:rPr>
        <w:t>. В соответствии с Указом</w:t>
      </w:r>
      <w:r w:rsidRPr="00981449">
        <w:rPr>
          <w:rStyle w:val="apple-converted-space"/>
          <w:color w:val="000000"/>
        </w:rPr>
        <w:t> </w:t>
      </w:r>
      <w:hyperlink r:id="rId17" w:history="1">
        <w:r w:rsidRPr="00981449">
          <w:rPr>
            <w:rStyle w:val="a6"/>
            <w:color w:val="000000"/>
            <w:u w:val="none"/>
          </w:rPr>
          <w:t>Президента России</w:t>
        </w:r>
      </w:hyperlink>
      <w:r w:rsidRPr="00981449">
        <w:rPr>
          <w:rStyle w:val="apple-converted-space"/>
          <w:color w:val="000000"/>
        </w:rPr>
        <w:t> </w:t>
      </w:r>
      <w:hyperlink r:id="rId18" w:history="1">
        <w:r w:rsidRPr="00981449">
          <w:rPr>
            <w:rStyle w:val="a6"/>
            <w:color w:val="000000"/>
            <w:u w:val="none"/>
          </w:rPr>
          <w:t>Б. Н. Ельцина</w:t>
        </w:r>
      </w:hyperlink>
      <w:r w:rsidRPr="00981449">
        <w:rPr>
          <w:rStyle w:val="apple-converted-space"/>
          <w:color w:val="000000"/>
        </w:rPr>
        <w:t> </w:t>
      </w:r>
      <w:r w:rsidRPr="00981449">
        <w:rPr>
          <w:color w:val="000000"/>
        </w:rPr>
        <w:t>от 30.01.1998 года № 120 "О Дне матери" праздник День Матери отмечается в последнее воскресенье ноября. Инициатива учреждения этого праздника принадлежит Комитету</w:t>
      </w:r>
      <w:r w:rsidRPr="00981449">
        <w:rPr>
          <w:rStyle w:val="apple-converted-space"/>
          <w:color w:val="000000"/>
        </w:rPr>
        <w:t> </w:t>
      </w:r>
      <w:hyperlink r:id="rId19" w:history="1">
        <w:r w:rsidRPr="00981449">
          <w:rPr>
            <w:rStyle w:val="a6"/>
            <w:color w:val="000000"/>
            <w:u w:val="none"/>
          </w:rPr>
          <w:t>Государственной Думы</w:t>
        </w:r>
      </w:hyperlink>
      <w:r w:rsidRPr="00981449">
        <w:rPr>
          <w:rStyle w:val="apple-converted-space"/>
          <w:color w:val="000000"/>
        </w:rPr>
        <w:t> </w:t>
      </w:r>
      <w:r w:rsidRPr="00981449">
        <w:rPr>
          <w:color w:val="000000"/>
        </w:rPr>
        <w:t>по делам женщин, семьи и молодёжи.</w:t>
      </w:r>
    </w:p>
    <w:p w:rsidR="00134A7F" w:rsidRPr="00981449" w:rsidRDefault="00134A7F" w:rsidP="000B6A46">
      <w:pPr>
        <w:pStyle w:val="a3"/>
        <w:ind w:left="720"/>
        <w:rPr>
          <w:color w:val="000000"/>
        </w:rPr>
      </w:pPr>
      <w:r w:rsidRPr="00981449">
        <w:rPr>
          <w:color w:val="000000"/>
        </w:rPr>
        <w:t>Цель праздника - поддержать традиции бережного отношения к женщине, закрепить семейные устои, особо отметить значение в нашей жизни главного человека -</w:t>
      </w:r>
      <w:r w:rsidRPr="00981449">
        <w:rPr>
          <w:rStyle w:val="apple-converted-space"/>
          <w:color w:val="000000"/>
        </w:rPr>
        <w:t> </w:t>
      </w:r>
      <w:r w:rsidRPr="00981449">
        <w:rPr>
          <w:color w:val="000000"/>
        </w:rPr>
        <w:t>Матери.</w:t>
      </w:r>
    </w:p>
    <w:p w:rsidR="00134A7F" w:rsidRPr="00981449" w:rsidRDefault="00134A7F" w:rsidP="000B6A46">
      <w:pPr>
        <w:pStyle w:val="a3"/>
        <w:ind w:left="720"/>
        <w:rPr>
          <w:color w:val="000000"/>
        </w:rPr>
      </w:pPr>
      <w:r w:rsidRPr="00981449">
        <w:rPr>
          <w:color w:val="000000"/>
        </w:rPr>
        <w:t>И хотя этот праздник отмечается всего восьмой год, но во все времена мама была и остается самым главным и близким человеком для каждого из нас.</w:t>
      </w:r>
    </w:p>
    <w:p w:rsidR="00134A7F" w:rsidRPr="000B6A46" w:rsidRDefault="00134A7F" w:rsidP="000B6A46">
      <w:pPr>
        <w:pStyle w:val="a3"/>
        <w:ind w:left="720"/>
        <w:rPr>
          <w:color w:val="000000"/>
        </w:rPr>
      </w:pPr>
      <w:r w:rsidRPr="00981449">
        <w:rPr>
          <w:color w:val="000000"/>
        </w:rPr>
        <w:t>Российских матерей всегда отличали щедрость души, преданность, самопожертвование, любовь и великое терпение. И сегодня они бережно хранят семейный очаг, учат детей добру</w:t>
      </w:r>
      <w:r w:rsidRPr="000B6A46">
        <w:rPr>
          <w:color w:val="000000"/>
        </w:rPr>
        <w:t>, взаимопониманию, нравственности.</w:t>
      </w:r>
    </w:p>
    <w:p w:rsidR="00134A7F" w:rsidRPr="000B6A46" w:rsidRDefault="00134A7F" w:rsidP="000B6A46">
      <w:pPr>
        <w:pStyle w:val="a3"/>
        <w:ind w:left="720"/>
        <w:rPr>
          <w:color w:val="000000"/>
        </w:rPr>
      </w:pPr>
      <w:r w:rsidRPr="000B6A46">
        <w:rPr>
          <w:color w:val="000000"/>
        </w:rPr>
        <w:t>В этот день мы от всей души поздравляем дорогих мам с их праздником. Пусть светом и добром отзываются в душах детей ваши бесконечные заботы, терпение, любовь и преданность</w:t>
      </w:r>
    </w:p>
    <w:p w:rsidR="00134A7F" w:rsidRPr="000B6A46" w:rsidRDefault="00134A7F" w:rsidP="000B6A46">
      <w:pPr>
        <w:pStyle w:val="a3"/>
        <w:ind w:left="720"/>
        <w:rPr>
          <w:i/>
          <w:iCs/>
          <w:color w:val="000000"/>
        </w:rPr>
      </w:pPr>
      <w:r w:rsidRPr="000B6A46">
        <w:rPr>
          <w:i/>
          <w:iCs/>
          <w:color w:val="000000"/>
        </w:rPr>
        <w:t>Спасибо вам!..</w:t>
      </w:r>
    </w:p>
    <w:p w:rsidR="00134A7F" w:rsidRPr="000B6A46" w:rsidRDefault="00134A7F" w:rsidP="000B6A46">
      <w:pPr>
        <w:pStyle w:val="a3"/>
        <w:ind w:left="720"/>
        <w:rPr>
          <w:color w:val="000000"/>
        </w:rPr>
      </w:pPr>
      <w:r w:rsidRPr="000B6A46">
        <w:rPr>
          <w:i/>
          <w:iCs/>
          <w:color w:val="000000"/>
        </w:rPr>
        <w:t xml:space="preserve">И пусть каждый из вас </w:t>
      </w:r>
      <w:proofErr w:type="gramStart"/>
      <w:r w:rsidRPr="000B6A46">
        <w:rPr>
          <w:i/>
          <w:iCs/>
          <w:color w:val="000000"/>
        </w:rPr>
        <w:t>почаще</w:t>
      </w:r>
      <w:proofErr w:type="gramEnd"/>
      <w:r w:rsidRPr="000B6A46">
        <w:rPr>
          <w:i/>
          <w:iCs/>
          <w:color w:val="000000"/>
        </w:rPr>
        <w:t xml:space="preserve"> говорит теплые слова вашим любимым мамам! Пусть на их лицах светится улыбка и радостные искорки сверкают в глазах, когда вы вместе</w:t>
      </w:r>
    </w:p>
    <w:p w:rsidR="000B6A46" w:rsidRPr="000B6A46" w:rsidRDefault="000B6A46" w:rsidP="000B6A46">
      <w:pPr>
        <w:pStyle w:val="a3"/>
        <w:ind w:left="720"/>
        <w:rPr>
          <w:color w:val="000000"/>
        </w:rPr>
      </w:pPr>
      <w:r w:rsidRPr="000B6A46">
        <w:rPr>
          <w:color w:val="000000"/>
        </w:rPr>
        <w:t>Ученик 1.</w:t>
      </w:r>
    </w:p>
    <w:p w:rsidR="000B6A46" w:rsidRPr="000B6A46" w:rsidRDefault="000B6A46" w:rsidP="000B6A46">
      <w:pPr>
        <w:pStyle w:val="a3"/>
        <w:ind w:left="720"/>
        <w:rPr>
          <w:color w:val="000000"/>
        </w:rPr>
      </w:pPr>
      <w:r w:rsidRPr="000B6A46">
        <w:rPr>
          <w:color w:val="000000"/>
        </w:rPr>
        <w:t>Без сна ночей твоих прошло немало,</w:t>
      </w:r>
      <w:r w:rsidRPr="000B6A46">
        <w:rPr>
          <w:color w:val="000000"/>
        </w:rPr>
        <w:br/>
        <w:t>Забот, тревог за нас не перечесть,</w:t>
      </w:r>
      <w:r w:rsidRPr="000B6A46">
        <w:rPr>
          <w:color w:val="000000"/>
        </w:rPr>
        <w:br/>
        <w:t>Земной поклон тебе, родная мама</w:t>
      </w:r>
      <w:proofErr w:type="gramStart"/>
      <w:r w:rsidRPr="000B6A46">
        <w:rPr>
          <w:color w:val="000000"/>
        </w:rPr>
        <w:br/>
        <w:t>З</w:t>
      </w:r>
      <w:proofErr w:type="gramEnd"/>
      <w:r w:rsidRPr="000B6A46">
        <w:rPr>
          <w:color w:val="000000"/>
        </w:rPr>
        <w:t>а то, что ты на белом свете есть.</w:t>
      </w:r>
    </w:p>
    <w:p w:rsidR="000B6A46" w:rsidRPr="000B6A46" w:rsidRDefault="000B6A46" w:rsidP="000B6A46">
      <w:pPr>
        <w:pStyle w:val="a3"/>
        <w:ind w:left="720"/>
        <w:rPr>
          <w:color w:val="000000"/>
        </w:rPr>
      </w:pPr>
      <w:r w:rsidRPr="000B6A46">
        <w:rPr>
          <w:color w:val="000000"/>
        </w:rPr>
        <w:t>Ученик 2.</w:t>
      </w:r>
    </w:p>
    <w:p w:rsidR="000B6A46" w:rsidRPr="000B6A46" w:rsidRDefault="000B6A46" w:rsidP="000B6A46">
      <w:pPr>
        <w:pStyle w:val="a3"/>
        <w:ind w:left="720"/>
        <w:rPr>
          <w:color w:val="000000"/>
        </w:rPr>
      </w:pPr>
      <w:r w:rsidRPr="000B6A46">
        <w:rPr>
          <w:color w:val="000000"/>
        </w:rPr>
        <w:t>Когда ты с нами рядом,</w:t>
      </w:r>
      <w:r w:rsidRPr="000B6A46">
        <w:rPr>
          <w:color w:val="000000"/>
        </w:rPr>
        <w:br/>
        <w:t>Проблем как будто нет -</w:t>
      </w:r>
      <w:r w:rsidRPr="000B6A46">
        <w:rPr>
          <w:color w:val="000000"/>
        </w:rPr>
        <w:br/>
        <w:t>Ободришь теплым взглядом</w:t>
      </w:r>
      <w:proofErr w:type="gramStart"/>
      <w:r w:rsidRPr="000B6A46">
        <w:rPr>
          <w:color w:val="000000"/>
        </w:rPr>
        <w:br/>
        <w:t>И</w:t>
      </w:r>
      <w:proofErr w:type="gramEnd"/>
      <w:r w:rsidRPr="000B6A46">
        <w:rPr>
          <w:color w:val="000000"/>
        </w:rPr>
        <w:t xml:space="preserve"> нужный дашь совет.</w:t>
      </w:r>
      <w:r w:rsidRPr="000B6A46">
        <w:rPr>
          <w:color w:val="000000"/>
        </w:rPr>
        <w:br/>
        <w:t>Заботу человечных</w:t>
      </w:r>
      <w:proofErr w:type="gramStart"/>
      <w:r w:rsidRPr="000B6A46">
        <w:rPr>
          <w:color w:val="000000"/>
        </w:rPr>
        <w:br/>
        <w:t>И</w:t>
      </w:r>
      <w:proofErr w:type="gramEnd"/>
      <w:r w:rsidRPr="000B6A46">
        <w:rPr>
          <w:color w:val="000000"/>
        </w:rPr>
        <w:t xml:space="preserve"> терпеливых рук</w:t>
      </w:r>
      <w:r w:rsidRPr="000B6A46">
        <w:rPr>
          <w:color w:val="000000"/>
        </w:rPr>
        <w:br/>
        <w:t>Сын (дочь) ценит бесконечно,</w:t>
      </w:r>
      <w:r w:rsidRPr="000B6A46">
        <w:rPr>
          <w:color w:val="000000"/>
        </w:rPr>
        <w:br/>
        <w:t>И обожает внук.</w:t>
      </w:r>
      <w:r w:rsidRPr="000B6A46">
        <w:rPr>
          <w:color w:val="000000"/>
        </w:rPr>
        <w:br/>
        <w:t>Мы все тебе желаем</w:t>
      </w:r>
      <w:proofErr w:type="gramStart"/>
      <w:r w:rsidRPr="000B6A46">
        <w:rPr>
          <w:color w:val="000000"/>
        </w:rPr>
        <w:br/>
        <w:t>Ж</w:t>
      </w:r>
      <w:proofErr w:type="gramEnd"/>
      <w:r w:rsidRPr="000B6A46">
        <w:rPr>
          <w:color w:val="000000"/>
        </w:rPr>
        <w:t>ить долго, не стареть</w:t>
      </w:r>
      <w:r w:rsidRPr="000B6A46">
        <w:rPr>
          <w:color w:val="000000"/>
        </w:rPr>
        <w:br/>
        <w:t>И, бодрость сохраняя,</w:t>
      </w:r>
      <w:r w:rsidRPr="000B6A46">
        <w:rPr>
          <w:color w:val="000000"/>
        </w:rPr>
        <w:br/>
        <w:t>О прошлом не жалеть!</w:t>
      </w:r>
    </w:p>
    <w:p w:rsidR="000B6A46" w:rsidRPr="000B6A46" w:rsidRDefault="000B6A46" w:rsidP="000B6A46">
      <w:pPr>
        <w:pStyle w:val="a3"/>
        <w:ind w:left="720"/>
        <w:rPr>
          <w:color w:val="000000"/>
        </w:rPr>
      </w:pPr>
      <w:r w:rsidRPr="000B6A46">
        <w:rPr>
          <w:color w:val="000000"/>
        </w:rPr>
        <w:lastRenderedPageBreak/>
        <w:t>Учитель: А сейчас я предлагаю немного поиграть. Все мамы любят цветы, и сейчас мы соберем букет из ромашек.</w:t>
      </w:r>
    </w:p>
    <w:p w:rsidR="000B6A46" w:rsidRPr="000B6A46" w:rsidRDefault="000B6A46" w:rsidP="000B6A46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0B6A46">
        <w:rPr>
          <w:rFonts w:ascii="Times New Roman" w:hAnsi="Times New Roman" w:cs="Times New Roman"/>
          <w:sz w:val="24"/>
          <w:szCs w:val="24"/>
        </w:rPr>
        <w:t>(</w:t>
      </w:r>
      <w:r w:rsidRPr="000B6A46">
        <w:rPr>
          <w:rFonts w:ascii="Times New Roman" w:hAnsi="Times New Roman" w:cs="Times New Roman"/>
          <w:b/>
          <w:i/>
          <w:sz w:val="24"/>
          <w:szCs w:val="24"/>
        </w:rPr>
        <w:t>Дети собирают    пословицы на лепестках и приклеивают их к Ромашке, чтение хором).</w:t>
      </w:r>
    </w:p>
    <w:p w:rsidR="000B6A46" w:rsidRPr="000B6A46" w:rsidRDefault="000B6A46" w:rsidP="000B6A46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46">
        <w:rPr>
          <w:rFonts w:ascii="Times New Roman" w:hAnsi="Times New Roman" w:cs="Times New Roman"/>
          <w:sz w:val="24"/>
          <w:szCs w:val="24"/>
        </w:rPr>
        <w:t>- При солнышке тепло, при матери добро.</w:t>
      </w:r>
    </w:p>
    <w:p w:rsidR="000B6A46" w:rsidRPr="000B6A46" w:rsidRDefault="000B6A46" w:rsidP="000B6A46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46">
        <w:rPr>
          <w:rFonts w:ascii="Times New Roman" w:hAnsi="Times New Roman" w:cs="Times New Roman"/>
          <w:sz w:val="24"/>
          <w:szCs w:val="24"/>
        </w:rPr>
        <w:t>- Птица рада весне, а младенец – матери.</w:t>
      </w:r>
      <w:r w:rsidRPr="000B6A4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0B6A46" w:rsidRPr="000B6A46" w:rsidRDefault="000B6A46" w:rsidP="000B6A46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46">
        <w:rPr>
          <w:rFonts w:ascii="Times New Roman" w:hAnsi="Times New Roman" w:cs="Times New Roman"/>
          <w:sz w:val="24"/>
          <w:szCs w:val="24"/>
        </w:rPr>
        <w:t>- Нет милее дружка, чем родима матушка.</w:t>
      </w:r>
    </w:p>
    <w:p w:rsidR="000B6A46" w:rsidRPr="000B6A46" w:rsidRDefault="000B6A46" w:rsidP="000B6A46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46">
        <w:rPr>
          <w:rFonts w:ascii="Times New Roman" w:hAnsi="Times New Roman" w:cs="Times New Roman"/>
          <w:sz w:val="24"/>
          <w:szCs w:val="24"/>
        </w:rPr>
        <w:t>- Мама – святое, самое дорогое слово.</w:t>
      </w:r>
    </w:p>
    <w:p w:rsidR="000B6A46" w:rsidRPr="000B6A46" w:rsidRDefault="000B6A46" w:rsidP="000B6A46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46">
        <w:rPr>
          <w:rFonts w:ascii="Times New Roman" w:hAnsi="Times New Roman" w:cs="Times New Roman"/>
          <w:sz w:val="24"/>
          <w:szCs w:val="24"/>
        </w:rPr>
        <w:t>- Мама в доме – что солнышко на небе.</w:t>
      </w:r>
    </w:p>
    <w:p w:rsidR="000B6A46" w:rsidRPr="000B6A46" w:rsidRDefault="000B6A46" w:rsidP="000B6A46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46">
        <w:rPr>
          <w:rFonts w:ascii="Times New Roman" w:hAnsi="Times New Roman" w:cs="Times New Roman"/>
          <w:sz w:val="24"/>
          <w:szCs w:val="24"/>
        </w:rPr>
        <w:t>- Материнская ласка конца не знает.</w:t>
      </w:r>
    </w:p>
    <w:p w:rsidR="000B6A46" w:rsidRPr="000B6A46" w:rsidRDefault="000B6A46" w:rsidP="000B6A46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46">
        <w:rPr>
          <w:rFonts w:ascii="Times New Roman" w:hAnsi="Times New Roman" w:cs="Times New Roman"/>
          <w:sz w:val="24"/>
          <w:szCs w:val="24"/>
        </w:rPr>
        <w:t>- Мать – всякому делу голова.</w:t>
      </w:r>
    </w:p>
    <w:p w:rsidR="000B6A46" w:rsidRPr="000B6A46" w:rsidRDefault="000B6A46" w:rsidP="000B6A46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A46">
        <w:rPr>
          <w:rFonts w:ascii="Times New Roman" w:hAnsi="Times New Roman" w:cs="Times New Roman"/>
          <w:sz w:val="24"/>
          <w:szCs w:val="24"/>
        </w:rPr>
        <w:t>- Мамины руки не знают скуки.</w:t>
      </w:r>
    </w:p>
    <w:p w:rsidR="000B6A46" w:rsidRPr="000B6A46" w:rsidRDefault="000B6A46" w:rsidP="000B6A4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B6A46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B6A46">
        <w:rPr>
          <w:rFonts w:ascii="Times New Roman" w:hAnsi="Times New Roman" w:cs="Times New Roman"/>
          <w:sz w:val="24"/>
          <w:szCs w:val="24"/>
        </w:rPr>
        <w:t xml:space="preserve"> Ребята, у нас получилась небольшая картина.  Но у нас остались еще три листочка, которые мы не использовали. Давайте найдем их и прочитаем, что же написано на облаках. (Мы вас любим).   Мама - самый дорогой человек в жизни. Материнская ласка не знает предела. С мамой ты можешь поделиться </w:t>
      </w:r>
      <w:proofErr w:type="gramStart"/>
      <w:r w:rsidRPr="000B6A46">
        <w:rPr>
          <w:rFonts w:ascii="Times New Roman" w:hAnsi="Times New Roman" w:cs="Times New Roman"/>
          <w:sz w:val="24"/>
          <w:szCs w:val="24"/>
        </w:rPr>
        <w:t>самым</w:t>
      </w:r>
      <w:proofErr w:type="gramEnd"/>
      <w:r w:rsidRPr="000B6A46">
        <w:rPr>
          <w:rFonts w:ascii="Times New Roman" w:hAnsi="Times New Roman" w:cs="Times New Roman"/>
          <w:sz w:val="24"/>
          <w:szCs w:val="24"/>
        </w:rPr>
        <w:t xml:space="preserve"> сокровенным: она всегда выслушает, поймёт, простит. А вы, ребята, всегда бываете ласковыми со своими мамами? Всегда ли вы поступаете правильно по отношению к вашим мамам? Вот сейчас мы это проверим, поиграв в игру.</w:t>
      </w:r>
    </w:p>
    <w:p w:rsidR="000B6A46" w:rsidRPr="000B6A46" w:rsidRDefault="000B6A46" w:rsidP="000B6A46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B6A46" w:rsidRPr="000B6A46" w:rsidRDefault="000B6A46" w:rsidP="000B6A46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B6A46">
        <w:rPr>
          <w:rFonts w:ascii="Times New Roman" w:hAnsi="Times New Roman" w:cs="Times New Roman"/>
          <w:b/>
          <w:sz w:val="24"/>
          <w:szCs w:val="24"/>
        </w:rPr>
        <w:t xml:space="preserve">Игра “Дети и мамы” </w:t>
      </w:r>
    </w:p>
    <w:p w:rsidR="000B6A46" w:rsidRPr="000B6A46" w:rsidRDefault="000B6A46" w:rsidP="000B6A4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B6A46" w:rsidRPr="000B6A46" w:rsidRDefault="000B6A46" w:rsidP="000B6A46">
      <w:pPr>
        <w:ind w:left="360"/>
        <w:rPr>
          <w:rFonts w:ascii="Times New Roman" w:hAnsi="Times New Roman" w:cs="Times New Roman"/>
          <w:sz w:val="24"/>
          <w:szCs w:val="24"/>
        </w:rPr>
      </w:pPr>
      <w:r w:rsidRPr="000B6A46">
        <w:rPr>
          <w:rFonts w:ascii="Times New Roman" w:hAnsi="Times New Roman" w:cs="Times New Roman"/>
          <w:sz w:val="24"/>
          <w:szCs w:val="24"/>
        </w:rPr>
        <w:t xml:space="preserve">Дети встают в круг. Учитель с мячом — в центре круга. Поочередно он бросает мяч детям и задает какой-либо вопрос о маме.   Если ребенок считает, что нужно, он ловит мяч; если, по его </w:t>
      </w:r>
      <w:proofErr w:type="gramStart"/>
      <w:r w:rsidRPr="000B6A46">
        <w:rPr>
          <w:rFonts w:ascii="Times New Roman" w:hAnsi="Times New Roman" w:cs="Times New Roman"/>
          <w:sz w:val="24"/>
          <w:szCs w:val="24"/>
        </w:rPr>
        <w:t>мнению</w:t>
      </w:r>
      <w:proofErr w:type="gramEnd"/>
      <w:r w:rsidRPr="000B6A46">
        <w:rPr>
          <w:rFonts w:ascii="Times New Roman" w:hAnsi="Times New Roman" w:cs="Times New Roman"/>
          <w:sz w:val="24"/>
          <w:szCs w:val="24"/>
        </w:rPr>
        <w:t xml:space="preserve">  не нужно, он пропускает мяч. Если кто-либо не согласен с мнением того или иного ребенка, игра останавливается, и все обсуждают этот вопрос.</w:t>
      </w:r>
    </w:p>
    <w:p w:rsidR="000B6A46" w:rsidRPr="000B6A46" w:rsidRDefault="000B6A46" w:rsidP="000B6A46">
      <w:pPr>
        <w:pStyle w:val="a9"/>
        <w:rPr>
          <w:rFonts w:ascii="Times New Roman" w:hAnsi="Times New Roman" w:cs="Times New Roman"/>
          <w:sz w:val="24"/>
          <w:szCs w:val="24"/>
        </w:rPr>
      </w:pPr>
      <w:r w:rsidRPr="000B6A46">
        <w:rPr>
          <w:rFonts w:ascii="Times New Roman" w:hAnsi="Times New Roman" w:cs="Times New Roman"/>
          <w:sz w:val="24"/>
          <w:szCs w:val="24"/>
        </w:rPr>
        <w:t>Вопросы для игры:</w:t>
      </w:r>
    </w:p>
    <w:p w:rsidR="000B6A46" w:rsidRPr="000B6A46" w:rsidRDefault="000B6A46" w:rsidP="000B6A4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A46">
        <w:rPr>
          <w:rFonts w:ascii="Times New Roman" w:hAnsi="Times New Roman" w:cs="Times New Roman"/>
          <w:sz w:val="24"/>
          <w:szCs w:val="24"/>
        </w:rPr>
        <w:t xml:space="preserve">1.Нужно ли советоваться с мамой? </w:t>
      </w:r>
    </w:p>
    <w:p w:rsidR="000B6A46" w:rsidRPr="000B6A46" w:rsidRDefault="000B6A46" w:rsidP="000B6A4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A46">
        <w:rPr>
          <w:rFonts w:ascii="Times New Roman" w:hAnsi="Times New Roman" w:cs="Times New Roman"/>
          <w:sz w:val="24"/>
          <w:szCs w:val="24"/>
        </w:rPr>
        <w:t xml:space="preserve">2.Нужно ли скучать по маме? </w:t>
      </w:r>
    </w:p>
    <w:p w:rsidR="000B6A46" w:rsidRPr="000B6A46" w:rsidRDefault="000B6A46" w:rsidP="000B6A4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A46">
        <w:rPr>
          <w:rFonts w:ascii="Times New Roman" w:hAnsi="Times New Roman" w:cs="Times New Roman"/>
          <w:sz w:val="24"/>
          <w:szCs w:val="24"/>
        </w:rPr>
        <w:t xml:space="preserve">3.Нужно ли постоянно ждать от мамы подарки? </w:t>
      </w:r>
    </w:p>
    <w:p w:rsidR="000B6A46" w:rsidRPr="000B6A46" w:rsidRDefault="000B6A46" w:rsidP="000B6A4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A46">
        <w:rPr>
          <w:rFonts w:ascii="Times New Roman" w:hAnsi="Times New Roman" w:cs="Times New Roman"/>
          <w:sz w:val="24"/>
          <w:szCs w:val="24"/>
        </w:rPr>
        <w:t>4.Нужно ли жалеть маму?</w:t>
      </w:r>
    </w:p>
    <w:p w:rsidR="000B6A46" w:rsidRPr="000B6A46" w:rsidRDefault="000B6A46" w:rsidP="000B6A4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A46">
        <w:rPr>
          <w:rFonts w:ascii="Times New Roman" w:hAnsi="Times New Roman" w:cs="Times New Roman"/>
          <w:sz w:val="24"/>
          <w:szCs w:val="24"/>
        </w:rPr>
        <w:t xml:space="preserve">5.Нужно ли хвалить маму? </w:t>
      </w:r>
    </w:p>
    <w:p w:rsidR="000B6A46" w:rsidRPr="000B6A46" w:rsidRDefault="000B6A46" w:rsidP="000B6A4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A46">
        <w:rPr>
          <w:rFonts w:ascii="Times New Roman" w:hAnsi="Times New Roman" w:cs="Times New Roman"/>
          <w:sz w:val="24"/>
          <w:szCs w:val="24"/>
        </w:rPr>
        <w:t>6.Нужно ли интересоваться делами мамы?</w:t>
      </w:r>
    </w:p>
    <w:p w:rsidR="000B6A46" w:rsidRPr="000B6A46" w:rsidRDefault="000B6A46" w:rsidP="000B6A4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6A46">
        <w:rPr>
          <w:rFonts w:ascii="Times New Roman" w:hAnsi="Times New Roman" w:cs="Times New Roman"/>
          <w:sz w:val="24"/>
          <w:szCs w:val="24"/>
        </w:rPr>
        <w:t xml:space="preserve"> 7.Нужно ли утаивать от мамы правду, чтобы не расстраивать ее?</w:t>
      </w:r>
    </w:p>
    <w:p w:rsidR="00245DC2" w:rsidRPr="00245DC2" w:rsidRDefault="00245DC2" w:rsidP="00245D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A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ценка </w:t>
      </w:r>
      <w:r w:rsidRPr="000B6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 МАМЫ</w:t>
      </w:r>
    </w:p>
    <w:p w:rsidR="00245DC2" w:rsidRPr="00245DC2" w:rsidRDefault="00245DC2" w:rsidP="00245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ующие лица:</w:t>
      </w:r>
    </w:p>
    <w:p w:rsidR="00245DC2" w:rsidRPr="00245DC2" w:rsidRDefault="00245DC2" w:rsidP="00245D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ль исполняет классный руководитель:</w:t>
      </w:r>
      <w:r w:rsidRPr="000B6A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</w:t>
      </w:r>
    </w:p>
    <w:p w:rsidR="00245DC2" w:rsidRPr="00245DC2" w:rsidRDefault="00245DC2" w:rsidP="00245D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оли исполняют дети:</w:t>
      </w:r>
      <w:r w:rsidRPr="000B6A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я, Мама, Бабушка</w:t>
      </w:r>
    </w:p>
    <w:p w:rsidR="00245DC2" w:rsidRPr="00245DC2" w:rsidRDefault="00245DC2" w:rsidP="00245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центре </w:t>
      </w:r>
      <w:r w:rsidR="000B6A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а</w:t>
      </w:r>
      <w:r w:rsidRPr="00245D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ол, три стула. На одном из стульев сидит кукла. </w:t>
      </w:r>
      <w:proofErr w:type="gramStart"/>
      <w:r w:rsidRPr="00245D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столе блюдо с четырьмя ватрушками)</w:t>
      </w:r>
      <w:proofErr w:type="gramEnd"/>
    </w:p>
    <w:p w:rsidR="00245DC2" w:rsidRPr="00245DC2" w:rsidRDefault="00245DC2" w:rsidP="00245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.</w:t>
      </w:r>
    </w:p>
    <w:p w:rsidR="00245DC2" w:rsidRPr="00245DC2" w:rsidRDefault="00245DC2" w:rsidP="00245DC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дети так упрямы!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каждый знает сам.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ворят им часто мамы,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они не слышат мам.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нюша под вечер</w:t>
      </w:r>
      <w:proofErr w:type="gramStart"/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улки пришла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уклу спросила:</w:t>
      </w:r>
    </w:p>
    <w:p w:rsidR="00245DC2" w:rsidRPr="00245DC2" w:rsidRDefault="00245DC2" w:rsidP="00245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 Таня, подходит к столу и присаживается на стул, куклу берет на руки.</w:t>
      </w:r>
    </w:p>
    <w:p w:rsidR="00245DC2" w:rsidRPr="00245DC2" w:rsidRDefault="00245DC2" w:rsidP="00245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я.</w:t>
      </w:r>
    </w:p>
    <w:p w:rsidR="00245DC2" w:rsidRPr="00245DC2" w:rsidRDefault="00245DC2" w:rsidP="00245DC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, дочка, дела?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ять ты залезла под стол, непоседа?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ять просидела весь день без обеда?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этими дочками просто беда,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оро ты будешь, как спичка, худа.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ди-ка обедать, вертушка!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годня к обеду ватрушка!</w:t>
      </w:r>
    </w:p>
    <w:p w:rsidR="00245DC2" w:rsidRPr="00245DC2" w:rsidRDefault="00245DC2" w:rsidP="00245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.</w:t>
      </w:r>
    </w:p>
    <w:p w:rsidR="00245DC2" w:rsidRPr="00245DC2" w:rsidRDefault="00245DC2" w:rsidP="00245DC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юшина мама с работы пришла</w:t>
      </w:r>
      <w:proofErr w:type="gramStart"/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ю спросила:</w:t>
      </w:r>
    </w:p>
    <w:p w:rsidR="00245DC2" w:rsidRPr="00245DC2" w:rsidRDefault="00245DC2" w:rsidP="00245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 мама, садится на стул около Тани.</w:t>
      </w:r>
    </w:p>
    <w:p w:rsidR="00245DC2" w:rsidRPr="00245DC2" w:rsidRDefault="00245DC2" w:rsidP="00245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.</w:t>
      </w:r>
    </w:p>
    <w:p w:rsidR="00245DC2" w:rsidRPr="00245DC2" w:rsidRDefault="00245DC2" w:rsidP="00245DC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, дочка, дела?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ять заигралась, наверно, в саду?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ять ухитрилась забыть про еду?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едать кричала бабуся не раз,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ы отвечала: сейчас да сейчас.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этими дочками просто беда,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оро ты будешь, как спичка, худа.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ди-ка, обедать, вертушка!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годня к обеду ватрушка!</w:t>
      </w:r>
    </w:p>
    <w:p w:rsidR="00245DC2" w:rsidRPr="00245DC2" w:rsidRDefault="00245DC2" w:rsidP="00245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.</w:t>
      </w:r>
    </w:p>
    <w:p w:rsidR="00245DC2" w:rsidRPr="00245DC2" w:rsidRDefault="00245DC2" w:rsidP="00245DC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бабушка - мамина мама - пришла</w:t>
      </w:r>
      <w:proofErr w:type="gramStart"/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му спросила:</w:t>
      </w:r>
    </w:p>
    <w:p w:rsidR="00245DC2" w:rsidRPr="00245DC2" w:rsidRDefault="00245DC2" w:rsidP="00245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 бабушка с палочкой, подходит к столу и садится на третий стул</w:t>
      </w:r>
    </w:p>
    <w:p w:rsidR="00245DC2" w:rsidRPr="00245DC2" w:rsidRDefault="00245DC2" w:rsidP="00245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абушка.</w:t>
      </w:r>
    </w:p>
    <w:p w:rsidR="00245DC2" w:rsidRPr="00245DC2" w:rsidRDefault="00245DC2" w:rsidP="00245DC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, дочка, дела?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верно, в больнице за целые сутки</w:t>
      </w:r>
      <w:proofErr w:type="gramStart"/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для еды не нашлось ни минутки,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ечером съела сухой бутерброд.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льзя же весь день сидеть без обеда.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ж доктором стала, а все непоседа.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этими дочками просто беда.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оро ты будешь, как спичка, худа.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ди-ка обедать, вертушка!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годня к обеду ватрушка!</w:t>
      </w:r>
    </w:p>
    <w:p w:rsidR="00245DC2" w:rsidRPr="00245DC2" w:rsidRDefault="00245DC2" w:rsidP="00245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едят ватрушки.</w:t>
      </w:r>
    </w:p>
    <w:p w:rsidR="00245DC2" w:rsidRPr="00245DC2" w:rsidRDefault="00245DC2" w:rsidP="00245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.</w:t>
      </w:r>
    </w:p>
    <w:p w:rsidR="000B6A46" w:rsidRDefault="00245DC2" w:rsidP="000B6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мамы в столовой сидят,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и мамы на дочек глядят.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с дочками сделать упрямыми?</w:t>
      </w:r>
      <w:r w:rsidR="000B6A46" w:rsidRPr="000B6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6A46" w:rsidRPr="00245DC2" w:rsidRDefault="000B6A46" w:rsidP="000B6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рое. Ох, как не просто быть мамами!</w:t>
      </w:r>
    </w:p>
    <w:p w:rsidR="00245DC2" w:rsidRPr="00245DC2" w:rsidRDefault="00245DC2" w:rsidP="00245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:</w:t>
      </w:r>
    </w:p>
    <w:p w:rsidR="00245DC2" w:rsidRPr="00245DC2" w:rsidRDefault="00245DC2" w:rsidP="00245DC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ландыш нетрудно сделать своими руками и подарить любимой мамочке, ведь любая мама любит цветы.</w:t>
      </w:r>
      <w:r w:rsidR="000B6A46" w:rsidRPr="000B6A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0B6A46" w:rsidRPr="000B6A4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57250" cy="762000"/>
            <wp:effectExtent l="19050" t="0" r="0" b="0"/>
            <wp:docPr id="2" name="Рисунок 1" descr="http://festival.1september.ru/articles/583639/Image69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83639/Image691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DC2" w:rsidRPr="000B6A46" w:rsidRDefault="00245DC2" w:rsidP="000B6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, под руководством классного руководителя изготавливают ландыш, который</w:t>
      </w:r>
      <w:r w:rsidRPr="000B6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 </w:t>
      </w:r>
      <w:r w:rsidRPr="0024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рят своим мамам)</w:t>
      </w:r>
    </w:p>
    <w:sectPr w:rsidR="00245DC2" w:rsidRPr="000B6A46" w:rsidSect="006B2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82671"/>
    <w:multiLevelType w:val="multilevel"/>
    <w:tmpl w:val="1AD0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DE6EEC"/>
    <w:multiLevelType w:val="multilevel"/>
    <w:tmpl w:val="60B4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80764C"/>
    <w:multiLevelType w:val="multilevel"/>
    <w:tmpl w:val="477E29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8E31AD"/>
    <w:multiLevelType w:val="multilevel"/>
    <w:tmpl w:val="F312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0E05EB"/>
    <w:multiLevelType w:val="multilevel"/>
    <w:tmpl w:val="7F38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A7F"/>
    <w:rsid w:val="000005D4"/>
    <w:rsid w:val="00003CA7"/>
    <w:rsid w:val="000042D4"/>
    <w:rsid w:val="00010F35"/>
    <w:rsid w:val="000130E0"/>
    <w:rsid w:val="0001416C"/>
    <w:rsid w:val="00014245"/>
    <w:rsid w:val="000157F2"/>
    <w:rsid w:val="00017E1D"/>
    <w:rsid w:val="000347CA"/>
    <w:rsid w:val="00043C94"/>
    <w:rsid w:val="0004707C"/>
    <w:rsid w:val="00067451"/>
    <w:rsid w:val="00082407"/>
    <w:rsid w:val="000848FD"/>
    <w:rsid w:val="00087F1F"/>
    <w:rsid w:val="0009218A"/>
    <w:rsid w:val="000964DC"/>
    <w:rsid w:val="000A6319"/>
    <w:rsid w:val="000B6A46"/>
    <w:rsid w:val="000C6657"/>
    <w:rsid w:val="000C7533"/>
    <w:rsid w:val="000F330A"/>
    <w:rsid w:val="000F527E"/>
    <w:rsid w:val="000F767C"/>
    <w:rsid w:val="0010134C"/>
    <w:rsid w:val="0011120E"/>
    <w:rsid w:val="00114195"/>
    <w:rsid w:val="001216F5"/>
    <w:rsid w:val="001315E1"/>
    <w:rsid w:val="00134A7F"/>
    <w:rsid w:val="001603B8"/>
    <w:rsid w:val="0016188E"/>
    <w:rsid w:val="00176289"/>
    <w:rsid w:val="00180B81"/>
    <w:rsid w:val="001B7BEA"/>
    <w:rsid w:val="001C123D"/>
    <w:rsid w:val="001E3835"/>
    <w:rsid w:val="001E38D8"/>
    <w:rsid w:val="001F60F8"/>
    <w:rsid w:val="00231DD5"/>
    <w:rsid w:val="002348D1"/>
    <w:rsid w:val="00241730"/>
    <w:rsid w:val="002445D1"/>
    <w:rsid w:val="00245DC2"/>
    <w:rsid w:val="002468FC"/>
    <w:rsid w:val="0025684A"/>
    <w:rsid w:val="00270FE0"/>
    <w:rsid w:val="00272A4A"/>
    <w:rsid w:val="00281875"/>
    <w:rsid w:val="0028349A"/>
    <w:rsid w:val="002A59D3"/>
    <w:rsid w:val="002A6963"/>
    <w:rsid w:val="002C587D"/>
    <w:rsid w:val="002E7A56"/>
    <w:rsid w:val="00324C7A"/>
    <w:rsid w:val="00333AA6"/>
    <w:rsid w:val="00342EF4"/>
    <w:rsid w:val="00374C16"/>
    <w:rsid w:val="00383F57"/>
    <w:rsid w:val="003851A6"/>
    <w:rsid w:val="003B5E83"/>
    <w:rsid w:val="003B7AEC"/>
    <w:rsid w:val="003C0035"/>
    <w:rsid w:val="003C58FD"/>
    <w:rsid w:val="003F3565"/>
    <w:rsid w:val="004064DD"/>
    <w:rsid w:val="004301FB"/>
    <w:rsid w:val="00442972"/>
    <w:rsid w:val="00445EDE"/>
    <w:rsid w:val="00446EC0"/>
    <w:rsid w:val="00451194"/>
    <w:rsid w:val="004A44CB"/>
    <w:rsid w:val="004A5DB3"/>
    <w:rsid w:val="004B439F"/>
    <w:rsid w:val="004B620D"/>
    <w:rsid w:val="004C10E2"/>
    <w:rsid w:val="004C5D99"/>
    <w:rsid w:val="00524555"/>
    <w:rsid w:val="005312B8"/>
    <w:rsid w:val="005314CE"/>
    <w:rsid w:val="00567796"/>
    <w:rsid w:val="00597F15"/>
    <w:rsid w:val="005A6D26"/>
    <w:rsid w:val="005A7D57"/>
    <w:rsid w:val="005B4666"/>
    <w:rsid w:val="005D3EE4"/>
    <w:rsid w:val="005E114E"/>
    <w:rsid w:val="005E1CB4"/>
    <w:rsid w:val="005E362D"/>
    <w:rsid w:val="0061432B"/>
    <w:rsid w:val="00664F13"/>
    <w:rsid w:val="00687C80"/>
    <w:rsid w:val="00697371"/>
    <w:rsid w:val="006A2BE8"/>
    <w:rsid w:val="006A508E"/>
    <w:rsid w:val="006A5C18"/>
    <w:rsid w:val="006B26E0"/>
    <w:rsid w:val="007018D3"/>
    <w:rsid w:val="00723055"/>
    <w:rsid w:val="00733267"/>
    <w:rsid w:val="00736927"/>
    <w:rsid w:val="00737347"/>
    <w:rsid w:val="007452D6"/>
    <w:rsid w:val="00760133"/>
    <w:rsid w:val="00762ED6"/>
    <w:rsid w:val="00770DA5"/>
    <w:rsid w:val="00794141"/>
    <w:rsid w:val="00796DBD"/>
    <w:rsid w:val="007B0822"/>
    <w:rsid w:val="008320D2"/>
    <w:rsid w:val="00834CD3"/>
    <w:rsid w:val="00847D84"/>
    <w:rsid w:val="00862B93"/>
    <w:rsid w:val="008663C8"/>
    <w:rsid w:val="00871C7C"/>
    <w:rsid w:val="00875BE7"/>
    <w:rsid w:val="008860F7"/>
    <w:rsid w:val="008A5707"/>
    <w:rsid w:val="008B6AE1"/>
    <w:rsid w:val="008C66A1"/>
    <w:rsid w:val="008D13DA"/>
    <w:rsid w:val="009027EE"/>
    <w:rsid w:val="00904097"/>
    <w:rsid w:val="00910179"/>
    <w:rsid w:val="0091026E"/>
    <w:rsid w:val="00935C68"/>
    <w:rsid w:val="00950869"/>
    <w:rsid w:val="00981449"/>
    <w:rsid w:val="00992B62"/>
    <w:rsid w:val="00997B9E"/>
    <w:rsid w:val="009A31BD"/>
    <w:rsid w:val="009B4EDC"/>
    <w:rsid w:val="009C5991"/>
    <w:rsid w:val="009D3B81"/>
    <w:rsid w:val="009D46EF"/>
    <w:rsid w:val="009F185C"/>
    <w:rsid w:val="009F3463"/>
    <w:rsid w:val="009F4BEB"/>
    <w:rsid w:val="009F4FA7"/>
    <w:rsid w:val="009F7261"/>
    <w:rsid w:val="00A073CD"/>
    <w:rsid w:val="00A144F3"/>
    <w:rsid w:val="00A207F2"/>
    <w:rsid w:val="00A4083A"/>
    <w:rsid w:val="00A456A9"/>
    <w:rsid w:val="00A54F21"/>
    <w:rsid w:val="00A705EA"/>
    <w:rsid w:val="00A706E5"/>
    <w:rsid w:val="00A776AD"/>
    <w:rsid w:val="00A80C5D"/>
    <w:rsid w:val="00A82F7E"/>
    <w:rsid w:val="00A85903"/>
    <w:rsid w:val="00A96AE8"/>
    <w:rsid w:val="00AA187E"/>
    <w:rsid w:val="00AA1A80"/>
    <w:rsid w:val="00AA7FC4"/>
    <w:rsid w:val="00AB015C"/>
    <w:rsid w:val="00AB0E4F"/>
    <w:rsid w:val="00AE5833"/>
    <w:rsid w:val="00AF7804"/>
    <w:rsid w:val="00B06D88"/>
    <w:rsid w:val="00B173D7"/>
    <w:rsid w:val="00B23808"/>
    <w:rsid w:val="00B4211B"/>
    <w:rsid w:val="00B520FD"/>
    <w:rsid w:val="00B54130"/>
    <w:rsid w:val="00B766FF"/>
    <w:rsid w:val="00B82078"/>
    <w:rsid w:val="00B85A3F"/>
    <w:rsid w:val="00BA3EE6"/>
    <w:rsid w:val="00BA4D9D"/>
    <w:rsid w:val="00BA5757"/>
    <w:rsid w:val="00BA610D"/>
    <w:rsid w:val="00BA72BD"/>
    <w:rsid w:val="00BA76B8"/>
    <w:rsid w:val="00BB55EF"/>
    <w:rsid w:val="00BC12A2"/>
    <w:rsid w:val="00BC1C49"/>
    <w:rsid w:val="00BC20F3"/>
    <w:rsid w:val="00BC2D11"/>
    <w:rsid w:val="00BE2BB2"/>
    <w:rsid w:val="00BE58D9"/>
    <w:rsid w:val="00BE6ED6"/>
    <w:rsid w:val="00C038DA"/>
    <w:rsid w:val="00C05117"/>
    <w:rsid w:val="00C27C90"/>
    <w:rsid w:val="00C62A76"/>
    <w:rsid w:val="00C875BC"/>
    <w:rsid w:val="00C87870"/>
    <w:rsid w:val="00C97121"/>
    <w:rsid w:val="00CC5DDE"/>
    <w:rsid w:val="00CC70F9"/>
    <w:rsid w:val="00CE0E47"/>
    <w:rsid w:val="00CF17F4"/>
    <w:rsid w:val="00CF4AB7"/>
    <w:rsid w:val="00D04C60"/>
    <w:rsid w:val="00D261C6"/>
    <w:rsid w:val="00D42A84"/>
    <w:rsid w:val="00D50914"/>
    <w:rsid w:val="00D54129"/>
    <w:rsid w:val="00D6617B"/>
    <w:rsid w:val="00DC6449"/>
    <w:rsid w:val="00DE55DC"/>
    <w:rsid w:val="00DF61B4"/>
    <w:rsid w:val="00E0437B"/>
    <w:rsid w:val="00E17CEF"/>
    <w:rsid w:val="00E21C57"/>
    <w:rsid w:val="00E23BFC"/>
    <w:rsid w:val="00E32C6A"/>
    <w:rsid w:val="00E75C5A"/>
    <w:rsid w:val="00E820DE"/>
    <w:rsid w:val="00EA7FB6"/>
    <w:rsid w:val="00EC362D"/>
    <w:rsid w:val="00ED43A0"/>
    <w:rsid w:val="00ED789B"/>
    <w:rsid w:val="00EE7A92"/>
    <w:rsid w:val="00EF2084"/>
    <w:rsid w:val="00F02089"/>
    <w:rsid w:val="00F071C5"/>
    <w:rsid w:val="00F144B2"/>
    <w:rsid w:val="00F22D63"/>
    <w:rsid w:val="00F52F09"/>
    <w:rsid w:val="00F61E30"/>
    <w:rsid w:val="00F75F18"/>
    <w:rsid w:val="00F83170"/>
    <w:rsid w:val="00F87612"/>
    <w:rsid w:val="00FA1BCF"/>
    <w:rsid w:val="00FA70BE"/>
    <w:rsid w:val="00FC6AC5"/>
    <w:rsid w:val="00FD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4A7F"/>
    <w:rPr>
      <w:b/>
      <w:bCs/>
    </w:rPr>
  </w:style>
  <w:style w:type="character" w:styleId="a5">
    <w:name w:val="Emphasis"/>
    <w:basedOn w:val="a0"/>
    <w:uiPriority w:val="20"/>
    <w:qFormat/>
    <w:rsid w:val="00134A7F"/>
    <w:rPr>
      <w:i/>
      <w:iCs/>
    </w:rPr>
  </w:style>
  <w:style w:type="character" w:customStyle="1" w:styleId="apple-converted-space">
    <w:name w:val="apple-converted-space"/>
    <w:basedOn w:val="a0"/>
    <w:rsid w:val="00134A7F"/>
  </w:style>
  <w:style w:type="character" w:styleId="a6">
    <w:name w:val="Hyperlink"/>
    <w:basedOn w:val="a0"/>
    <w:uiPriority w:val="99"/>
    <w:semiHidden/>
    <w:unhideWhenUsed/>
    <w:rsid w:val="00134A7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D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6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7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0%BB%D0%B8%D0%BA%D0%B8%D0%B9_%D0%BF%D0%BE%D1%81%D1%82/o%D0%92%D0%B5%D0%BB%D0%B8%D0%BA%D0%B8%D0%B9%20%D0%BF%D0%BE%D1%81%D1%82/t_parent" TargetMode="External"/><Relationship Id="rId13" Type="http://schemas.openxmlformats.org/officeDocument/2006/relationships/hyperlink" Target="http://ru.wikipedia.org/wiki/%D0%9F%D1%80%D0%B5%D0%B7%D0%B8%D0%B4%D0%B5%D0%BD%D1%82_%D0%A1%D0%A8%D0%90/o%D0%9F%D1%80%D0%B5%D0%B7%D0%B8%D0%B4%D0%B5%D0%BD%D1%82%20%D0%A1%D0%A8%D0%90/t_parent" TargetMode="External"/><Relationship Id="rId18" Type="http://schemas.openxmlformats.org/officeDocument/2006/relationships/hyperlink" Target="http://ru.wikipedia.org/wiki/%D0%91%D0%BE%D1%80%D0%B8%D1%81_%D0%9D%D0%B8%D0%BA%D0%BE%D0%BB%D0%B0%D0%B5%D0%B2%D0%B8%D1%87_%D0%95%D0%BB%D1%8C%D1%86%D0%B8%D0%BD/o%D0%91%D0%BE%D1%80%D0%B8%D1%81%20%D0%9D%D0%B8%D0%BA%D0%BE%D0%BB%D0%B0%D0%B5%D0%B2%D0%B8%D1%87%20%D0%95%D0%BB%D1%8C%D1%86%D0%B8%D0%BD/t_par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ru.wikipedia.org/wiki/%D0%9C%D0%B5%D0%B6%D0%B4%D1%83%D0%BD%D0%B0%D1%80%D0%BE%D0%B4%D0%BD%D1%8B%D0%B9_%D0%B6%D0%B5%D0%BD%D1%81%D0%BA%D0%B8%D0%B9_%D0%B4%D0%B5%D0%BD%D1%8C/o%D0%9C%D0%B5%D0%B6%D0%B4%D1%83%D0%BD%D0%B0%D1%80%D0%BE%D0%B4%D0%BD%D1%8B%D0%B9%20%D0%B6%D0%B5%D0%BD%D1%81%D0%BA%D0%B8%D0%B9%20%D0%B4%D0%B5%D0%BD%D1%8C/t_parent" TargetMode="External"/><Relationship Id="rId12" Type="http://schemas.openxmlformats.org/officeDocument/2006/relationships/hyperlink" Target="http://ru.wikipedia.org/wiki/1914_%D0%B3%D0%BE%D0%B4/o1914%20%D0%B3%D0%BE%D0%B4/t_parent" TargetMode="External"/><Relationship Id="rId17" Type="http://schemas.openxmlformats.org/officeDocument/2006/relationships/hyperlink" Target="http://ru.wikipedia.org/wiki/%D0%9F%D1%80%D0%B5%D0%B7%D0%B8%D0%B4%D0%B5%D0%BD%D1%82_%D0%A0%D0%BE%D1%81%D1%81%D0%B8%D0%B8/o%D0%9F%D1%80%D0%B5%D0%B7%D0%B8%D0%B4%D0%B5%D0%BD%D1%82%20%D0%A0%D0%BE%D1%81%D1%81%D0%B8%D0%B8/t_par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998_%D0%B3%D0%BE%D0%B4/o1998%20%D0%B3%D0%BE%D0%B4/t_parent" TargetMode="External"/><Relationship Id="rId20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C%D0%B0%D1%82%D1%8C/o%D0%9C%D0%B0%D1%82%D1%8C/t_parent" TargetMode="External"/><Relationship Id="rId11" Type="http://schemas.openxmlformats.org/officeDocument/2006/relationships/hyperlink" Target="http://ru.wikipedia.org/wiki/%D0%A1%D0%A8%D0%90/o%D0%A1%D0%A8%D0%90/t_par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0%D0%BE%D1%81%D1%81%D0%B8%D1%8F/o%D0%A0%D0%BE%D1%81%D1%81%D0%B8%D1%8F/t_parent" TargetMode="External"/><Relationship Id="rId10" Type="http://schemas.openxmlformats.org/officeDocument/2006/relationships/hyperlink" Target="http://ru.wikipedia.org/wiki/1872_%D0%B3%D0%BE%D0%B4/o1872%20%D0%B3%D0%BE%D0%B4/t_parent" TargetMode="External"/><Relationship Id="rId19" Type="http://schemas.openxmlformats.org/officeDocument/2006/relationships/hyperlink" Target="http://ru.wikipedia.org/wiki/%D0%93%D0%BE%D1%81%D1%83%D0%B4%D0%B0%D1%80%D1%81%D1%82%D0%B2%D0%B5%D0%BD%D0%BD%D0%B0%D1%8F_%D0%B4%D1%83%D0%BC%D0%B0/o%D0%93%D0%BE%D1%81%D1%83%D0%B4%D0%B0%D1%80%D1%81%D1%82%D0%B2%D0%B5%D0%BD%D0%BD%D0%B0%D1%8F%20%D0%B4%D1%83%D0%BC%D0%B0/t_par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A8%D0%90/o%D0%A1%D0%A8%D0%90/t_parent" TargetMode="External"/><Relationship Id="rId14" Type="http://schemas.openxmlformats.org/officeDocument/2006/relationships/hyperlink" Target="http://ru.wikipedia.org/wiki/%D0%A1%D0%A8%D0%90/o%D0%A1%D0%A8%D0%90/t_par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1050-5F6D-4464-8C68-B7485F9A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1-17T13:25:00Z</dcterms:created>
  <dcterms:modified xsi:type="dcterms:W3CDTF">2013-01-17T14:00:00Z</dcterms:modified>
</cp:coreProperties>
</file>